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2011 vom 21. Juli 2011</w:t>
      </w:r>
    </w:p>
    <w:p>
      <w:r>
        <w:t>Bundesverwaltungsgericht, 2011-07-21, DE</w:t>
      </w:r>
    </w:p>
    <w:p>
      <w:r>
        <w:rPr>
          <w:b/>
        </w:rPr>
        <w:t xml:space="preserve">Quelle: </w:t>
      </w:r>
      <w:r>
        <w:t>https://mcp.opencaselaw.ch/entscheid/bvger_A-157_2011</w:t>
      </w:r>
    </w:p>
    <w:p>
      <w:r>
        <w:t>FR: TAF A-157/2011 du 21 juillet 2011</w:t>
      </w:r>
    </w:p>
    <w:p>
      <w:r>
        <w:t>IT: TAF A-157/2011 del 21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7. Januar 2011 erhobenen Beschwerde zuständig (vgl. auch Art. 23 des Bundesgesetzes über die Stromversorgung vom 23. März 2007 [Stromversorgungsgesetz, StromVG, SR 734.7]).</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1 hat als beteiligte Partei am vorinstanzlichen Verfahren teilgenommen und ist als Übertragungsnetzeigentümerin von der Verfügung besonders betroffen. Sie ist damit zur Beschwerde legitimiert. Die Beschwerdeführerin 2 ist in der angefochtenen Verfügung nicht als Verfahrensbeteiligte aufgeführt. Sie ist jedoch als Verteilnetzbetreiberin im Sottoceneri von der angefochtenen Verfügung besonders berührt und hat ein schutzwürdiges Interesse an deren Aufhebung oder Änderung, weil im Falle der Nicht-Zuordnung der 220 kV-Leitung Magadino-Manno zum Übertragungsnetz die Kosten dieser Leitung nicht als Kosten des übergeordneten Übertragungsnetzes auf alle unterliegenden Netze abgewälzt werden. Zudem wurde diese Leitung mit Kaufvertrag auf die Beschwerdeführerin 1 unter der Prämisse ausgegliedert, dass die Leitung zum Übertragungsnetz gehöre. Sie ist damit zur Beschwerde legitimiert.</w:t>
      </w:r>
    </w:p>
    <w:p>
      <w:r>
        <w:rPr>
          <w:b/>
        </w:rPr>
        <w:t>E. 3</w:t>
      </w:r>
    </w:p>
    <w:p>
      <w:r>
        <w:t>Auf die im Übrigen form- und fristgerecht eingereichte Beschwerde (Art. 50 und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Vorab ist auf den Verfahrensantrag der Beschwerdeführerinnen auf vollständige Einsicht in die Akten des parallelen Beschwerdeverfahrens A 69/2011 einzugehen.</w:t>
      </w:r>
    </w:p>
    <w:p>
      <w:r>
        <w:rPr>
          <w:b/>
        </w:rPr>
        <w:t>E. 5.1</w:t>
      </w:r>
    </w:p>
    <w:p>
      <w:r>
        <w:t>Die Beschwerdeführerinnen bringen vor, die Vorinstanz führe in ihrer Vernehmlassung aus, die 220 kV-Verbindung Magadino-Manno sei auch Gegenstand des Beschwerdeverfahrens A-69/2011. Dieses Beschwerdeverfahren sei ihnen nicht bekannt. Die im vorliegenden Beschwerdeverfahren streitgegenständlichen Anlagen würden aber offenbar auch den Gegenstand des Beschwerdeverfahrens A-69/2011 bilden. Die Beschwerdeführerinnen würden daher davon ausgehen, dass das Parallelverfahren Auswirkungen auf das vorliegende Verfahren haben könnte. Daher stellten sie den Antrag, dass ihnen Einsicht in die Verfahrensakten A-69/2011 gewährt werde. Zudem sei den Beschwerdeführerinnen angemessene Frist anzusetzen, nach Akteneinsicht ihre Eingaben und Rechtsbegehren zu ergänzen und zu präzisieren.</w:t>
      </w:r>
    </w:p>
    <w:p>
      <w:r>
        <w:rPr>
          <w:b/>
        </w:rPr>
        <w:t>E. 5.2</w:t>
      </w:r>
    </w:p>
    <w:p>
      <w:r>
        <w:t>Nach ständiger Rechtsprechung und Lehre umfasst der Anspruch auf rechtliches Gehör im Sinn von Art. 29 Abs. 2 der Bundesverfassung der Schweizerischen Eidgenossenschaft vom 18. April 1999 (BV, SR 101) als Teilgehalt ebenfalls das Recht der Parteien auf Akteneinsicht. Dieses wird auf Gesetzesebene für das Bundesverwaltungsverfahren in den Art. 26 ff. VwVG konkretisiert. Gemäss dem in Art. 26 Abs. 1 VwVG beschriebenen Akteneinsichtsrecht hat jede Partei oder ihr Vertreter grundsätzlich Anspruch darauf, in ihrer Sache die Verfahrensunterlagen, d.h. insbesondere die Eingaben von Parteien und Vernehmlassungen von Behörden einzusehen (Bst. a). Art. 26 VwVG gewährt somit grundsätzlich kein Einsichtsrecht in die Akten eines anderen (nicht die jeweilige Partei betreffenden) Verfahrens. Der Anspruch auf Akteneinsicht in hängige Verfahren bezieht sich denn auch nur auf Aufzeichnungen, die geeignet sind, der Behörde als Grundlage des Entscheids zu dienen. Dokumente, die nicht bei den Verfahrensakten liegen und auch nicht in die Akten hätten aufgenommen werden müssen, werden von diesem Einsichtsrecht nicht erfasst (Urteil des Bundesgerichts 1C_192/2007 vom 25. März 2008 E. 6). Auch ist es grundsätzlich nicht möglich, gestützt auf Art. 26 VwVG Einsicht in die Akten ähnlich gelagerter Verfahren zu erhalten, etwa um zu überprüfen, ob die Behörde bestimmte Kriterien einheitlich anwendet (Stephan C. Brunner, in: Auer/Müller/Schindler (Hrsg.), Kommentar zum Bundesgesetz über das Verwaltungsverfahren (VwVG), Zürich 2008, Rz. 15 zu Art. 26 mit Verweis auf BGE 132 II 485 E. 3.3). Vorliegend betrifft das Gesuch um Akteneinsicht nicht die eigene Sache der Beschwerdeführerinnen, sondern das Verfahren A 69/2011, welchem andere tatsächliche und rechtliche Verhältnisse zu Grunde liegen. Zudem sind die Akten dieses Verfahrens ebenfalls nicht geeignet, der Behörde als Grundlage für den vorliegenden Entscheid zu dienen. Somit ist das Gesuch der Beschwerdeführerinnen um Einsicht in die Akten des Verfahrens A-69/2011 abzuweisen.</w:t>
      </w:r>
    </w:p>
    <w:p>
      <w:r>
        <w:rPr>
          <w:b/>
        </w:rPr>
        <w:t>E. 6</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7</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8</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2008, Rn. 80 ff.).</w:t>
      </w:r>
    </w:p>
    <w:p>
      <w:r>
        <w:rPr>
          <w:b/>
        </w:rPr>
        <w:t>E. 8.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8.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8.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8.4), was ebenfalls nicht zu Diskussionen Anlass gab. Es ist somit davon auszugehen, dass der historische Gesetzgeber grundsätzlich das Eigentum am gesamten 220/380 kV Netz auf die Beschwerdegegnerin überführen wollte.</w:t>
      </w:r>
    </w:p>
    <w:p>
      <w:r>
        <w:rPr>
          <w:b/>
        </w:rPr>
        <w:t>E. 8.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8.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Nicht nur gingen die Beschwerdeführerinnen und die Beschwerdegegnerin bisher davon aus, dass die (streitgegenständliche) Stichleitung zum Übertragungsnetz gehört und auf die Beschwerdegegnerin zu übertragen ist.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ist die streitgegenständliche Leitung auch im SÜL enthalten. Gemäss diesem Sachplan ist die Leitung Magadino-Manno Teil des strategischen 220/380 kV-Übertragungsleitungsnetzes. Die Stichleitung wurde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9</w:t>
      </w:r>
    </w:p>
    <w:p>
      <w:r>
        <w:t>Zusammenfassend kann festgehalten werden, dass Stichleitungen (mit oder ohne Versorgungscharakter), die auf der Spannungsebene 220/380 kV betrieben werden, zum Übertragungsnetz gehören.</w:t>
      </w:r>
    </w:p>
    <w:p>
      <w:r>
        <w:rPr>
          <w:b/>
        </w:rPr>
        <w:t>E. 10</w:t>
      </w:r>
    </w:p>
    <w:p>
      <w:r>
        <w:t>In der angefochtenen Verfügung (Ziff. 142) stellte die Vorinstanz fest, dass die Leitung Magadino-Manno eine Stichleitung sei und somit nicht zum Übertragungsnetz gehöre. Die Beschwerdeführerinnen bringen vor, diese Leitung sei nicht als Stichleitung im Sinn der angefochtenen Verfügung zu qualifizieren und gehöre als Übertragungsleitung zum Übertragungsnetz. Wie ausgeführt, sind auch Stichleitungen ins Übertragungsnetz zu überführen und es kann deshalb offen gelassen werden, ob die streitgegenständliche Leitung als Stichleitung oder als andere zum Übertragungsnetz gehörende Leitung zu qualifizieren ist. Es wird somit festgestellt, dass die Leitung Magadino-Manno zum Übertragungsnetz gehört und in das Eigentum der Beschwerdegegnerin zu überführen ist. Die Beschwerde ist damit gutzuheissen und Ziffer 10 des Dispositivs der Verfügung vom 11. November 2010 ist in diesem Sinn aufzuheben. Damit erübrigt es sich, die weiteren Vorbringen der Beschwerdeführerinnen zu prüfen.</w:t>
      </w:r>
    </w:p>
    <w:p>
      <w:r>
        <w:rPr>
          <w:b/>
        </w:rPr>
        <w:t>E. 11</w:t>
      </w:r>
    </w:p>
    <w:p>
      <w:r>
        <w:t>Die Verfahrenskosten sind der unterliegenden Partei aufzuerlegen. Keine Verfahrenskosten trägt die Vorinstanz (Art. 63 Abs. 1 und 2 VwVG). Vorliegend sind entsprechend keine Verfahrenskosten zu erheben. Der Kostenvorschuss in der Höhe von Fr. 6'000.-- ist den obsiegenden Beschwerdeführerinnen zurückzuerstatten.</w:t>
      </w:r>
    </w:p>
    <w:p>
      <w:r>
        <w:rPr>
          <w:b/>
        </w:rPr>
        <w:t>E. 12</w:t>
      </w:r>
    </w:p>
    <w:p>
      <w:r>
        <w:t>Den obsiegenden Beschwerdeführerinnen steht eine Parteientschädigung für ihnen erwachsene und verhältnismässig hohe Kosten zu (Art. 64 Abs. 1 VwVG und Art. 7 ff. des Reglements vom 21. Februar 2008 über die Kosten und Entschädigungen vor dem Bundesverwaltungsgericht [VGKE, SR 173.320.2]). Die Rechtsvertreter der Beschwerdeführerinnen haben keine Honorarnote eingereicht, weshalb die Entschädigung auf Grund der Akten festzusetzen ist (Art. 64 Abs. 2 VwVG i.V.m. Art. 14 Abs. 2 VGKE). Angesichts der beiden Eingaben an das Bundesverwaltungsgericht und des mutmasslich damit verbundenen Aufwands ist die Parteientschädigung für das Verfahren vor dem Bundesverwaltungsgericht auf Fr. 8'000.- (inkl. Auslagen und Mehrwertsteuer)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